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6E5A0C">
        <w:rPr>
          <w:b/>
          <w:sz w:val="28"/>
          <w:szCs w:val="28"/>
        </w:rPr>
        <w:t>4</w:t>
      </w:r>
      <w:r w:rsidR="006E5A0C" w:rsidRPr="006E5A0C">
        <w:rPr>
          <w:b/>
          <w:sz w:val="28"/>
          <w:szCs w:val="28"/>
          <w:vertAlign w:val="superscript"/>
        </w:rPr>
        <w:t>th</w:t>
      </w:r>
      <w:r w:rsidR="006E5A0C">
        <w:rPr>
          <w:b/>
          <w:sz w:val="28"/>
          <w:szCs w:val="28"/>
        </w:rPr>
        <w:t xml:space="preserve"> NOVEMBER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541C40">
        <w:rPr>
          <w:b/>
          <w:color w:val="FF0000"/>
          <w:sz w:val="28"/>
          <w:szCs w:val="28"/>
        </w:rPr>
        <w:t xml:space="preserve"> </w:t>
      </w:r>
      <w:proofErr w:type="gramStart"/>
      <w:r w:rsidR="006E5A0C">
        <w:rPr>
          <w:b/>
          <w:color w:val="FF0000"/>
          <w:sz w:val="28"/>
          <w:szCs w:val="28"/>
        </w:rPr>
        <w:t>KINGS</w:t>
      </w:r>
      <w:r w:rsidR="00E747CC">
        <w:rPr>
          <w:b/>
          <w:color w:val="FF0000"/>
          <w:sz w:val="28"/>
          <w:szCs w:val="28"/>
        </w:rPr>
        <w:t xml:space="preserve"> &amp;</w:t>
      </w:r>
      <w:proofErr w:type="gramEnd"/>
      <w:r w:rsidR="00E747CC">
        <w:rPr>
          <w:b/>
          <w:color w:val="FF0000"/>
          <w:sz w:val="28"/>
          <w:szCs w:val="28"/>
        </w:rPr>
        <w:t xml:space="preserve"> CRANBROOK </w:t>
      </w:r>
      <w:r w:rsidR="006E5A0C">
        <w:rPr>
          <w:b/>
          <w:color w:val="FF0000"/>
          <w:sz w:val="28"/>
          <w:szCs w:val="28"/>
        </w:rPr>
        <w:t xml:space="preserve">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2268"/>
        <w:gridCol w:w="1276"/>
        <w:gridCol w:w="1134"/>
        <w:gridCol w:w="1276"/>
        <w:gridCol w:w="1898"/>
      </w:tblGrid>
      <w:tr w:rsidR="007C7218" w:rsidRPr="00311E54" w:rsidTr="00B47D4B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B47D4B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500" w:type="dxa"/>
          </w:tcPr>
          <w:p w:rsidR="003B45E3" w:rsidRPr="00641EC1" w:rsidRDefault="006E5A0C" w:rsidP="008F2A7D">
            <w:pPr>
              <w:jc w:val="center"/>
              <w:rPr>
                <w:b/>
                <w:color w:val="00B050"/>
              </w:rPr>
            </w:pPr>
            <w:r w:rsidRPr="006E5A0C">
              <w:rPr>
                <w:b/>
              </w:rPr>
              <w:t>Kings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3B45E3" w:rsidRPr="00E13C21" w:rsidRDefault="00E13C21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3B45E3" w:rsidRPr="00891B97" w:rsidRDefault="00B47D4B" w:rsidP="007C72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 Gym</w:t>
            </w:r>
          </w:p>
        </w:tc>
      </w:tr>
      <w:tr w:rsidR="00685F80" w:rsidRPr="00B007AA" w:rsidTr="00B47D4B"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685F80" w:rsidRPr="00E13C21" w:rsidRDefault="00685F80" w:rsidP="006E5A0C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 Gym</w:t>
            </w:r>
          </w:p>
        </w:tc>
      </w:tr>
      <w:tr w:rsidR="00685F80" w:rsidRPr="00B007AA" w:rsidTr="00B47D4B"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685F80" w:rsidRPr="00E13C21" w:rsidRDefault="00685F80" w:rsidP="006E5A0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85F80" w:rsidRPr="00B007AA" w:rsidTr="00B47D4B">
        <w:trPr>
          <w:trHeight w:val="304"/>
        </w:trPr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685F80" w:rsidRPr="00E13C21" w:rsidRDefault="00685F80" w:rsidP="006E5A0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85F80" w:rsidRPr="00B007AA" w:rsidTr="00B47D4B">
        <w:trPr>
          <w:trHeight w:val="319"/>
        </w:trPr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685F80" w:rsidRPr="00E13C21" w:rsidRDefault="00685F80" w:rsidP="006E5A0C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85F80" w:rsidRPr="00B007AA" w:rsidTr="00B47D4B"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Default="00685F80" w:rsidP="006E5A0C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685F80" w:rsidRPr="00E13C21" w:rsidRDefault="00685F80" w:rsidP="006E5A0C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85F80" w:rsidRPr="00B007AA" w:rsidTr="00B47D4B">
        <w:tc>
          <w:tcPr>
            <w:tcW w:w="1330" w:type="dxa"/>
          </w:tcPr>
          <w:p w:rsidR="00685F80" w:rsidRPr="00E13C21" w:rsidRDefault="00685F80" w:rsidP="006E5A0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500" w:type="dxa"/>
          </w:tcPr>
          <w:p w:rsidR="00685F80" w:rsidRDefault="00685F80" w:rsidP="006E5A0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685F80" w:rsidRDefault="004C24A9" w:rsidP="006E5A0C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685F80" w:rsidRPr="00E13C21" w:rsidRDefault="004C24A9" w:rsidP="006E5A0C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85F80" w:rsidRPr="00891B97" w:rsidRDefault="00685F80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85F80" w:rsidRPr="00891B97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E747CC" w:rsidRPr="00B007AA" w:rsidTr="00B47D4B">
        <w:tc>
          <w:tcPr>
            <w:tcW w:w="1330" w:type="dxa"/>
          </w:tcPr>
          <w:p w:rsidR="00E747CC" w:rsidRPr="00E13C21" w:rsidRDefault="00E747CC" w:rsidP="00E747CC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500" w:type="dxa"/>
          </w:tcPr>
          <w:p w:rsidR="00E747CC" w:rsidRDefault="00E747CC" w:rsidP="00E747CC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E747CC" w:rsidRDefault="00E747CC" w:rsidP="00E747CC">
            <w:pPr>
              <w:jc w:val="center"/>
            </w:pPr>
            <w:r w:rsidRPr="00B17C79">
              <w:rPr>
                <w:b/>
              </w:rPr>
              <w:t xml:space="preserve">Kings Gym 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747CC" w:rsidRPr="00E13C21" w:rsidRDefault="00E747CC" w:rsidP="00E747CC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E747CC" w:rsidRPr="00891B97" w:rsidRDefault="00B47D4B" w:rsidP="00E747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E747CC" w:rsidRPr="00891B97" w:rsidRDefault="00B47D4B" w:rsidP="00E747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E747CC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 w:rsidRPr="00953E00">
              <w:rPr>
                <w:b/>
              </w:rPr>
              <w:t>Kings Gym 2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 w:rsidRPr="00953E00">
              <w:rPr>
                <w:b/>
              </w:rPr>
              <w:t>Kings Gym 2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D53A2D" w:rsidRDefault="00B47D4B" w:rsidP="00B47D4B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 w:rsidRPr="00953E00">
              <w:rPr>
                <w:b/>
              </w:rPr>
              <w:t>Kings Gym 2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B27BB4">
              <w:rPr>
                <w:b/>
              </w:rPr>
              <w:t>Kings</w:t>
            </w:r>
            <w:r w:rsidRPr="00B27BB4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 w:rsidRPr="00953E00">
              <w:rPr>
                <w:b/>
              </w:rPr>
              <w:t>Kings Gym 2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500" w:type="dxa"/>
          </w:tcPr>
          <w:p w:rsidR="00B47D4B" w:rsidRPr="00324258" w:rsidRDefault="00B47D4B" w:rsidP="00B47D4B">
            <w:pPr>
              <w:jc w:val="center"/>
              <w:rPr>
                <w:b/>
                <w:color w:val="0000FF"/>
              </w:rPr>
            </w:pPr>
            <w:r w:rsidRPr="006E5A0C">
              <w:rPr>
                <w:b/>
                <w:color w:val="C00000"/>
              </w:rPr>
              <w:t xml:space="preserve">Cranbrook </w:t>
            </w:r>
          </w:p>
        </w:tc>
        <w:tc>
          <w:tcPr>
            <w:tcW w:w="2268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rPr>
          <w:trHeight w:val="263"/>
        </w:trPr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: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rPr>
          <w:trHeight w:val="291"/>
        </w:trPr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D81468">
              <w:rPr>
                <w:b/>
              </w:rPr>
              <w:t>Kings</w:t>
            </w:r>
            <w:r w:rsidRPr="00D81468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B47D4B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6E5A0C">
              <w:rPr>
                <w:b/>
                <w:color w:val="C00000"/>
              </w:rPr>
              <w:t>Cranbrook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B47D4B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rPr>
          <w:trHeight w:val="319"/>
        </w:trPr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685F80" w:rsidRDefault="00B47D4B" w:rsidP="00B47D4B">
            <w:pPr>
              <w:jc w:val="center"/>
              <w:rPr>
                <w:b/>
                <w:color w:val="FF0000"/>
              </w:rPr>
            </w:pPr>
            <w:r w:rsidRPr="00E747CC">
              <w:rPr>
                <w:b/>
              </w:rPr>
              <w:t xml:space="preserve">Kings </w:t>
            </w:r>
            <w:r>
              <w:rPr>
                <w:b/>
              </w:rPr>
              <w:t>Gym 2</w:t>
            </w:r>
          </w:p>
        </w:tc>
        <w:tc>
          <w:tcPr>
            <w:tcW w:w="1276" w:type="dxa"/>
          </w:tcPr>
          <w:p w:rsidR="00B47D4B" w:rsidRPr="00AF551B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AF551B" w:rsidRDefault="00B47D4B" w:rsidP="00B47D4B">
            <w:pPr>
              <w:jc w:val="center"/>
            </w:pPr>
            <w:r w:rsidRPr="00B63964">
              <w:rPr>
                <w:b/>
              </w:rPr>
              <w:t xml:space="preserve">Kings Gym 1 </w:t>
            </w:r>
          </w:p>
        </w:tc>
        <w:tc>
          <w:tcPr>
            <w:tcW w:w="1276" w:type="dxa"/>
          </w:tcPr>
          <w:p w:rsidR="00B47D4B" w:rsidRPr="00685F80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AF551B" w:rsidRDefault="00B47D4B" w:rsidP="00B47D4B">
            <w:pPr>
              <w:jc w:val="center"/>
            </w:pPr>
            <w:r w:rsidRPr="00B63964">
              <w:rPr>
                <w:b/>
              </w:rPr>
              <w:t xml:space="preserve">Kings Gym 1 </w:t>
            </w:r>
          </w:p>
        </w:tc>
        <w:tc>
          <w:tcPr>
            <w:tcW w:w="1276" w:type="dxa"/>
          </w:tcPr>
          <w:p w:rsidR="00B47D4B" w:rsidRPr="00685F80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12:00pm 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B47D4B" w:rsidRPr="00B007AA" w:rsidTr="00B47D4B">
        <w:trPr>
          <w:trHeight w:val="304"/>
        </w:trPr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AF551B" w:rsidRDefault="00B47D4B" w:rsidP="00B47D4B">
            <w:pPr>
              <w:jc w:val="center"/>
            </w:pPr>
            <w:r w:rsidRPr="00B63964">
              <w:rPr>
                <w:b/>
              </w:rPr>
              <w:t xml:space="preserve">Kings Gym 1 </w:t>
            </w:r>
          </w:p>
        </w:tc>
        <w:tc>
          <w:tcPr>
            <w:tcW w:w="1276" w:type="dxa"/>
          </w:tcPr>
          <w:p w:rsidR="00B47D4B" w:rsidRPr="00685F80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1E6241" w:rsidRDefault="00B47D4B" w:rsidP="00B47D4B">
            <w:pPr>
              <w:jc w:val="center"/>
              <w:rPr>
                <w:highlight w:val="yellow"/>
              </w:rPr>
            </w:pPr>
            <w:r w:rsidRPr="00B63964">
              <w:rPr>
                <w:b/>
              </w:rPr>
              <w:t xml:space="preserve">Kings Gym 1 </w:t>
            </w:r>
          </w:p>
        </w:tc>
        <w:tc>
          <w:tcPr>
            <w:tcW w:w="1276" w:type="dxa"/>
          </w:tcPr>
          <w:p w:rsidR="00B47D4B" w:rsidRPr="00685F80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rPr>
          <w:trHeight w:val="304"/>
        </w:trPr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FC760B">
              <w:rPr>
                <w:b/>
              </w:rPr>
              <w:t>Kings</w:t>
            </w:r>
            <w:r w:rsidRPr="00FC760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1E6241" w:rsidRDefault="00B47D4B" w:rsidP="00B47D4B">
            <w:pPr>
              <w:jc w:val="center"/>
              <w:rPr>
                <w:highlight w:val="yellow"/>
              </w:rPr>
            </w:pPr>
            <w:r w:rsidRPr="00B63964">
              <w:rPr>
                <w:b/>
              </w:rPr>
              <w:t xml:space="preserve">Kings Gym 1 </w:t>
            </w:r>
          </w:p>
        </w:tc>
        <w:tc>
          <w:tcPr>
            <w:tcW w:w="1276" w:type="dxa"/>
          </w:tcPr>
          <w:p w:rsidR="00B47D4B" w:rsidRPr="00685F80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6A50E9">
              <w:rPr>
                <w:b/>
                <w:color w:val="00B050"/>
              </w:rPr>
              <w:t xml:space="preserve">Kings </w:t>
            </w:r>
          </w:p>
        </w:tc>
        <w:tc>
          <w:tcPr>
            <w:tcW w:w="2268" w:type="dxa"/>
          </w:tcPr>
          <w:p w:rsidR="00B47D4B" w:rsidRPr="001E6241" w:rsidRDefault="00B47D4B" w:rsidP="00B47D4B">
            <w:pPr>
              <w:jc w:val="center"/>
              <w:rPr>
                <w:highlight w:val="yellow"/>
              </w:rPr>
            </w:pPr>
            <w:r w:rsidRPr="00B63964">
              <w:rPr>
                <w:b/>
              </w:rPr>
              <w:t>Kings Gym 1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B47D4B" w:rsidRPr="001E6241" w:rsidRDefault="00B47D4B" w:rsidP="00B47D4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Pr="003F3C93">
              <w:rPr>
                <w:b/>
              </w:rPr>
              <w:t>:00am</w:t>
            </w:r>
          </w:p>
        </w:tc>
        <w:tc>
          <w:tcPr>
            <w:tcW w:w="1134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B47D4B" w:rsidRPr="00B007AA" w:rsidTr="00B47D4B">
        <w:tc>
          <w:tcPr>
            <w:tcW w:w="1330" w:type="dxa"/>
          </w:tcPr>
          <w:p w:rsidR="00B47D4B" w:rsidRPr="00E13C21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B47D4B" w:rsidRDefault="00B47D4B" w:rsidP="00B47D4B">
            <w:pPr>
              <w:jc w:val="center"/>
            </w:pPr>
            <w:r w:rsidRPr="001C19D6">
              <w:rPr>
                <w:b/>
              </w:rPr>
              <w:t>Kings</w:t>
            </w:r>
            <w:r w:rsidRPr="001C19D6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B47D4B" w:rsidRDefault="00B47D4B" w:rsidP="00B47D4B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B47D4B" w:rsidRPr="00E13C21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6E5A0C">
        <w:rPr>
          <w:b/>
          <w:color w:val="FF0000"/>
          <w:sz w:val="28"/>
          <w:szCs w:val="28"/>
        </w:rPr>
        <w:t>RIVERVIEW</w:t>
      </w:r>
      <w:r w:rsidR="00021B81">
        <w:rPr>
          <w:b/>
          <w:color w:val="FF0000"/>
          <w:sz w:val="28"/>
          <w:szCs w:val="28"/>
        </w:rPr>
        <w:t xml:space="preserve"> (Rd 2)</w:t>
      </w:r>
      <w:r w:rsidR="006E5A0C">
        <w:rPr>
          <w:b/>
          <w:color w:val="FF0000"/>
          <w:sz w:val="28"/>
          <w:szCs w:val="28"/>
        </w:rPr>
        <w:t xml:space="preserve">, KINGS, ST PATRICK’S &amp; SH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1967"/>
        <w:gridCol w:w="1290"/>
        <w:gridCol w:w="1163"/>
        <w:gridCol w:w="1062"/>
      </w:tblGrid>
      <w:tr w:rsidR="00616B33" w:rsidRPr="00311E54" w:rsidTr="00EC5902">
        <w:tc>
          <w:tcPr>
            <w:tcW w:w="1229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67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90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4069E" w:rsidRPr="00B007AA" w:rsidTr="00EC5902">
        <w:tc>
          <w:tcPr>
            <w:tcW w:w="1229" w:type="dxa"/>
          </w:tcPr>
          <w:p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D4069E" w:rsidRPr="008025FB" w:rsidRDefault="006E5A0C" w:rsidP="00D4069E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1960" w:type="dxa"/>
          </w:tcPr>
          <w:p w:rsidR="00D4069E" w:rsidRPr="009D0399" w:rsidRDefault="006E5A0C" w:rsidP="00D4069E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1967" w:type="dxa"/>
          </w:tcPr>
          <w:p w:rsidR="00D4069E" w:rsidRPr="009D0399" w:rsidRDefault="00D4069E" w:rsidP="00D4069E">
            <w:pPr>
              <w:jc w:val="center"/>
              <w:rPr>
                <w:b/>
              </w:rPr>
            </w:pPr>
            <w:r w:rsidRPr="001B3CF4">
              <w:rPr>
                <w:b/>
              </w:rPr>
              <w:t>10.10am – 5.15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4069E" w:rsidRPr="00891B97" w:rsidRDefault="00B47D4B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D4069E" w:rsidRPr="00B007AA" w:rsidTr="00EC5902">
        <w:tc>
          <w:tcPr>
            <w:tcW w:w="1229" w:type="dxa"/>
          </w:tcPr>
          <w:p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D4069E" w:rsidRPr="008025FB" w:rsidRDefault="006E5A0C" w:rsidP="00D4069E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1960" w:type="dxa"/>
          </w:tcPr>
          <w:p w:rsidR="00D4069E" w:rsidRPr="009D0399" w:rsidRDefault="006E5A0C" w:rsidP="00D4069E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 xml:space="preserve">Riverview 1 </w:t>
            </w:r>
          </w:p>
        </w:tc>
        <w:tc>
          <w:tcPr>
            <w:tcW w:w="1967" w:type="dxa"/>
          </w:tcPr>
          <w:p w:rsidR="00D4069E" w:rsidRPr="009D0399" w:rsidRDefault="005B3469" w:rsidP="00D4069E">
            <w:pPr>
              <w:jc w:val="center"/>
              <w:rPr>
                <w:b/>
              </w:rPr>
            </w:pPr>
            <w:r>
              <w:rPr>
                <w:b/>
              </w:rPr>
              <w:t>10.50am – 5.00</w:t>
            </w:r>
            <w:r w:rsidR="00D4069E" w:rsidRPr="001B3CF4">
              <w:rPr>
                <w:b/>
              </w:rPr>
              <w:t>pm</w:t>
            </w:r>
          </w:p>
        </w:tc>
        <w:tc>
          <w:tcPr>
            <w:tcW w:w="1290" w:type="dxa"/>
          </w:tcPr>
          <w:p w:rsidR="00D4069E" w:rsidRPr="00891B97" w:rsidRDefault="00B47D4B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163" w:type="dxa"/>
          </w:tcPr>
          <w:p w:rsidR="00D4069E" w:rsidRPr="00891B97" w:rsidRDefault="00B47D4B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5pm</w:t>
            </w:r>
          </w:p>
        </w:tc>
        <w:tc>
          <w:tcPr>
            <w:tcW w:w="1062" w:type="dxa"/>
          </w:tcPr>
          <w:p w:rsidR="00D4069E" w:rsidRPr="00891B97" w:rsidRDefault="00B47D4B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View</w:t>
            </w:r>
          </w:p>
        </w:tc>
      </w:tr>
      <w:tr w:rsidR="00A42316" w:rsidRPr="00B007AA" w:rsidTr="00EC5902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785" w:type="dxa"/>
          </w:tcPr>
          <w:p w:rsidR="00A42316" w:rsidRPr="008025FB" w:rsidRDefault="006E5A0C" w:rsidP="00A42316">
            <w:pPr>
              <w:jc w:val="center"/>
              <w:rPr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1960" w:type="dxa"/>
          </w:tcPr>
          <w:p w:rsidR="00A42316" w:rsidRPr="009D0399" w:rsidRDefault="006E5A0C" w:rsidP="00A4231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</w:t>
            </w:r>
            <w:r w:rsidR="001F73D4">
              <w:rPr>
                <w:b/>
                <w:color w:val="0000FF"/>
              </w:rPr>
              <w:t xml:space="preserve">5 </w:t>
            </w:r>
          </w:p>
        </w:tc>
        <w:tc>
          <w:tcPr>
            <w:tcW w:w="1967" w:type="dxa"/>
          </w:tcPr>
          <w:p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42316" w:rsidRPr="00B007AA" w:rsidTr="00EC5902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785" w:type="dxa"/>
          </w:tcPr>
          <w:p w:rsidR="001610D1" w:rsidRPr="001610D1" w:rsidRDefault="006E5A0C" w:rsidP="001610D1">
            <w:pPr>
              <w:jc w:val="center"/>
              <w:rPr>
                <w:b/>
              </w:rPr>
            </w:pPr>
            <w:r w:rsidRPr="006E5A0C">
              <w:rPr>
                <w:b/>
              </w:rPr>
              <w:t>Kings</w:t>
            </w:r>
          </w:p>
        </w:tc>
        <w:tc>
          <w:tcPr>
            <w:tcW w:w="1960" w:type="dxa"/>
          </w:tcPr>
          <w:p w:rsidR="00A42316" w:rsidRPr="009D0399" w:rsidRDefault="006E5A0C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1967" w:type="dxa"/>
          </w:tcPr>
          <w:p w:rsidR="00A42316" w:rsidRDefault="00BE1B54" w:rsidP="00A42316">
            <w:pPr>
              <w:jc w:val="center"/>
            </w:pPr>
            <w:r>
              <w:rPr>
                <w:b/>
              </w:rPr>
              <w:t>1.30pm – 5.3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42316" w:rsidRPr="00B007AA" w:rsidTr="00EC5902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85" w:type="dxa"/>
          </w:tcPr>
          <w:p w:rsidR="00A42316" w:rsidRPr="006E5A0C" w:rsidRDefault="006E5A0C" w:rsidP="00A42316">
            <w:pPr>
              <w:jc w:val="center"/>
              <w:rPr>
                <w:b/>
              </w:rPr>
            </w:pPr>
            <w:r w:rsidRPr="006E5A0C">
              <w:rPr>
                <w:b/>
                <w:color w:val="00B050"/>
              </w:rPr>
              <w:t xml:space="preserve">Shore </w:t>
            </w:r>
          </w:p>
        </w:tc>
        <w:tc>
          <w:tcPr>
            <w:tcW w:w="1960" w:type="dxa"/>
          </w:tcPr>
          <w:p w:rsidR="00A42316" w:rsidRPr="009D0399" w:rsidRDefault="00A14054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50"/>
              </w:rPr>
              <w:t xml:space="preserve">Northbridge F </w:t>
            </w:r>
          </w:p>
        </w:tc>
        <w:tc>
          <w:tcPr>
            <w:tcW w:w="1967" w:type="dxa"/>
          </w:tcPr>
          <w:p w:rsidR="00A42316" w:rsidRDefault="00A14054" w:rsidP="00A42316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290" w:type="dxa"/>
          </w:tcPr>
          <w:p w:rsidR="00A42316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42316" w:rsidRPr="00B007AA" w:rsidTr="00EC5902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785" w:type="dxa"/>
          </w:tcPr>
          <w:p w:rsidR="00A42316" w:rsidRPr="006E5A0C" w:rsidRDefault="006E5A0C" w:rsidP="00A42316">
            <w:pPr>
              <w:jc w:val="center"/>
            </w:pPr>
            <w:r w:rsidRPr="006E5A0C">
              <w:rPr>
                <w:b/>
              </w:rPr>
              <w:t>Kings</w:t>
            </w:r>
          </w:p>
        </w:tc>
        <w:tc>
          <w:tcPr>
            <w:tcW w:w="1960" w:type="dxa"/>
          </w:tcPr>
          <w:p w:rsidR="00A42316" w:rsidRPr="009D0399" w:rsidRDefault="006E5A0C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</w:t>
            </w:r>
            <w:r w:rsidR="00BE1B54">
              <w:rPr>
                <w:b/>
                <w:color w:val="0000FF"/>
              </w:rPr>
              <w:t xml:space="preserve"> B</w:t>
            </w:r>
          </w:p>
        </w:tc>
        <w:tc>
          <w:tcPr>
            <w:tcW w:w="1967" w:type="dxa"/>
          </w:tcPr>
          <w:p w:rsidR="00A42316" w:rsidRDefault="00BE1B54" w:rsidP="00A42316">
            <w:pPr>
              <w:jc w:val="center"/>
            </w:pPr>
            <w:r>
              <w:rPr>
                <w:b/>
              </w:rPr>
              <w:t>1.30pm – 5.3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42316" w:rsidRPr="00B007AA" w:rsidTr="00EC5902">
        <w:trPr>
          <w:trHeight w:val="290"/>
        </w:trPr>
        <w:tc>
          <w:tcPr>
            <w:tcW w:w="1229" w:type="dxa"/>
          </w:tcPr>
          <w:p w:rsidR="00A42316" w:rsidRPr="00121146" w:rsidRDefault="00A42316" w:rsidP="00A4231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785" w:type="dxa"/>
          </w:tcPr>
          <w:p w:rsidR="00A42316" w:rsidRPr="0071571D" w:rsidRDefault="006E5A0C" w:rsidP="00A42316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St Patrick’s </w:t>
            </w:r>
          </w:p>
        </w:tc>
        <w:tc>
          <w:tcPr>
            <w:tcW w:w="1960" w:type="dxa"/>
          </w:tcPr>
          <w:p w:rsidR="00A42316" w:rsidRPr="009D0399" w:rsidRDefault="006E5A0C" w:rsidP="00A4231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</w:t>
            </w:r>
            <w:r w:rsidR="001F73D4">
              <w:rPr>
                <w:b/>
                <w:color w:val="0000FF"/>
              </w:rPr>
              <w:t>5</w:t>
            </w:r>
          </w:p>
        </w:tc>
        <w:tc>
          <w:tcPr>
            <w:tcW w:w="1967" w:type="dxa"/>
          </w:tcPr>
          <w:p w:rsidR="00A42316" w:rsidRPr="00324258" w:rsidRDefault="004C24A9" w:rsidP="00A42316">
            <w:pPr>
              <w:jc w:val="center"/>
              <w:rPr>
                <w:b/>
              </w:rPr>
            </w:pPr>
            <w:r w:rsidRPr="000F269C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E1B54" w:rsidRPr="00B007AA" w:rsidTr="00EC5902">
        <w:tc>
          <w:tcPr>
            <w:tcW w:w="1229" w:type="dxa"/>
          </w:tcPr>
          <w:p w:rsidR="00BE1B54" w:rsidRPr="00121146" w:rsidRDefault="00BE1B54" w:rsidP="00BE1B54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785" w:type="dxa"/>
          </w:tcPr>
          <w:p w:rsidR="00BE1B54" w:rsidRPr="0071571D" w:rsidRDefault="00BE1B54" w:rsidP="00BE1B54">
            <w:pPr>
              <w:jc w:val="center"/>
              <w:rPr>
                <w:color w:val="00B0F0"/>
              </w:rPr>
            </w:pPr>
            <w:r w:rsidRPr="006E5A0C">
              <w:rPr>
                <w:b/>
              </w:rPr>
              <w:t>Kings</w:t>
            </w:r>
          </w:p>
        </w:tc>
        <w:tc>
          <w:tcPr>
            <w:tcW w:w="1960" w:type="dxa"/>
          </w:tcPr>
          <w:p w:rsidR="00BE1B54" w:rsidRPr="00324258" w:rsidRDefault="00BE1B54" w:rsidP="00BE1B54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1967" w:type="dxa"/>
          </w:tcPr>
          <w:p w:rsidR="00BE1B54" w:rsidRPr="00324258" w:rsidRDefault="00BE1B54" w:rsidP="00BE1B54">
            <w:pPr>
              <w:jc w:val="center"/>
              <w:rPr>
                <w:b/>
              </w:rPr>
            </w:pPr>
            <w:r w:rsidRPr="000F269C">
              <w:rPr>
                <w:b/>
              </w:rPr>
              <w:t>9.00am – 1.0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BE1B54" w:rsidRPr="00891B97" w:rsidRDefault="00B47D4B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E1B54" w:rsidRPr="00B007AA" w:rsidTr="00EC5902">
        <w:tc>
          <w:tcPr>
            <w:tcW w:w="1229" w:type="dxa"/>
          </w:tcPr>
          <w:p w:rsidR="00BE1B54" w:rsidRPr="00AE522C" w:rsidRDefault="00BE1B54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85" w:type="dxa"/>
          </w:tcPr>
          <w:p w:rsidR="00BE1B54" w:rsidRPr="0071571D" w:rsidRDefault="00BE1B54" w:rsidP="00BE1B5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1960" w:type="dxa"/>
          </w:tcPr>
          <w:p w:rsidR="00BE1B54" w:rsidRPr="009D0399" w:rsidRDefault="00BE1B54" w:rsidP="00BE1B5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</w:t>
            </w:r>
            <w:r w:rsidR="001F73D4">
              <w:rPr>
                <w:b/>
                <w:color w:val="0000FF"/>
              </w:rPr>
              <w:t>3</w:t>
            </w:r>
          </w:p>
        </w:tc>
        <w:tc>
          <w:tcPr>
            <w:tcW w:w="1967" w:type="dxa"/>
          </w:tcPr>
          <w:p w:rsidR="00BE1B54" w:rsidRPr="009D0399" w:rsidRDefault="004C24A9" w:rsidP="00BE1B54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BE1B54" w:rsidRPr="00891B97" w:rsidRDefault="00B47D4B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E1B54" w:rsidRPr="00B007AA" w:rsidTr="00EC5902">
        <w:tc>
          <w:tcPr>
            <w:tcW w:w="1229" w:type="dxa"/>
          </w:tcPr>
          <w:p w:rsidR="00BE1B54" w:rsidRPr="00AE522C" w:rsidRDefault="00BE1B54" w:rsidP="00BE1B54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:rsidR="00BE1B54" w:rsidRDefault="00BE1B54" w:rsidP="00BE1B54">
            <w:pPr>
              <w:jc w:val="center"/>
            </w:pPr>
            <w:r w:rsidRPr="006E5A0C">
              <w:rPr>
                <w:b/>
              </w:rPr>
              <w:t>Kings</w:t>
            </w:r>
          </w:p>
        </w:tc>
        <w:tc>
          <w:tcPr>
            <w:tcW w:w="1960" w:type="dxa"/>
          </w:tcPr>
          <w:p w:rsidR="00BE1B54" w:rsidRPr="009D0399" w:rsidRDefault="00BE1B54" w:rsidP="00BE1B5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B</w:t>
            </w:r>
          </w:p>
        </w:tc>
        <w:tc>
          <w:tcPr>
            <w:tcW w:w="1967" w:type="dxa"/>
          </w:tcPr>
          <w:p w:rsidR="00BE1B54" w:rsidRPr="009D0399" w:rsidRDefault="00BE1B54" w:rsidP="00BE1B54">
            <w:pPr>
              <w:jc w:val="center"/>
              <w:rPr>
                <w:b/>
              </w:rPr>
            </w:pPr>
            <w:r w:rsidRPr="000F269C">
              <w:rPr>
                <w:b/>
              </w:rPr>
              <w:t>9.00am – 1.0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BE1B54" w:rsidRPr="00891B97" w:rsidRDefault="00B47D4B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E1B54" w:rsidRPr="00B007AA" w:rsidTr="00EC5902">
        <w:tc>
          <w:tcPr>
            <w:tcW w:w="1229" w:type="dxa"/>
          </w:tcPr>
          <w:p w:rsidR="00BE1B54" w:rsidRPr="00AE522C" w:rsidRDefault="00BE1B54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BE1B54" w:rsidRPr="0071571D" w:rsidRDefault="00BE1B54" w:rsidP="00BE1B5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1960" w:type="dxa"/>
          </w:tcPr>
          <w:p w:rsidR="00BE1B54" w:rsidRPr="009D0399" w:rsidRDefault="00BE1B54" w:rsidP="00BE1B5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</w:t>
            </w:r>
            <w:r w:rsidR="001F73D4">
              <w:rPr>
                <w:b/>
                <w:color w:val="0000FF"/>
              </w:rPr>
              <w:t>3</w:t>
            </w:r>
          </w:p>
        </w:tc>
        <w:tc>
          <w:tcPr>
            <w:tcW w:w="1967" w:type="dxa"/>
          </w:tcPr>
          <w:p w:rsidR="00BE1B54" w:rsidRPr="009D0399" w:rsidRDefault="00BE1B54" w:rsidP="00BE1B54">
            <w:pPr>
              <w:jc w:val="center"/>
              <w:rPr>
                <w:b/>
              </w:rPr>
            </w:pPr>
            <w:r w:rsidRPr="000F269C">
              <w:rPr>
                <w:b/>
              </w:rPr>
              <w:t>9.00am – 1.0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BE1B54" w:rsidRPr="00891B97" w:rsidRDefault="00BE1B54" w:rsidP="00BE1B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BE1B54" w:rsidRPr="00891B97" w:rsidRDefault="00B47D4B" w:rsidP="00BE1B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A42316" w:rsidRPr="00B007AA" w:rsidTr="00EC5902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A42316" w:rsidRPr="0071571D" w:rsidRDefault="006E5A0C" w:rsidP="00A42316">
            <w:pPr>
              <w:jc w:val="center"/>
              <w:rPr>
                <w:color w:val="00B0F0"/>
              </w:rPr>
            </w:pPr>
            <w:r w:rsidRPr="006E5A0C">
              <w:rPr>
                <w:b/>
              </w:rPr>
              <w:t>Kings</w:t>
            </w:r>
            <w:r>
              <w:rPr>
                <w:b/>
              </w:rPr>
              <w:t xml:space="preserve"> </w:t>
            </w:r>
          </w:p>
        </w:tc>
        <w:tc>
          <w:tcPr>
            <w:tcW w:w="1960" w:type="dxa"/>
          </w:tcPr>
          <w:p w:rsidR="00A42316" w:rsidRPr="009D0399" w:rsidRDefault="006E5A0C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E</w:t>
            </w:r>
          </w:p>
        </w:tc>
        <w:tc>
          <w:tcPr>
            <w:tcW w:w="1967" w:type="dxa"/>
          </w:tcPr>
          <w:p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B47D4B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54544E" w:rsidRPr="00C15584" w:rsidRDefault="00616B33" w:rsidP="0054544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54544E">
        <w:rPr>
          <w:b/>
          <w:color w:val="FF0000"/>
          <w:sz w:val="28"/>
          <w:szCs w:val="28"/>
        </w:rPr>
        <w:lastRenderedPageBreak/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1305"/>
        <w:gridCol w:w="2126"/>
        <w:gridCol w:w="992"/>
        <w:gridCol w:w="1276"/>
        <w:gridCol w:w="1105"/>
      </w:tblGrid>
      <w:tr w:rsidR="0054544E" w:rsidRPr="00311E54" w:rsidTr="00EC5902">
        <w:tc>
          <w:tcPr>
            <w:tcW w:w="2830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247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305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D1D4A" w:rsidRPr="004B650C" w:rsidTr="00EC5902">
        <w:tc>
          <w:tcPr>
            <w:tcW w:w="2830" w:type="dxa"/>
            <w:vAlign w:val="center"/>
          </w:tcPr>
          <w:p w:rsidR="007D1D4A" w:rsidRPr="000A18DF" w:rsidRDefault="007D1D4A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10 and 11</w:t>
            </w:r>
          </w:p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-Bourders/9:00am hot)</w:t>
            </w:r>
          </w:p>
        </w:tc>
        <w:tc>
          <w:tcPr>
            <w:tcW w:w="1247" w:type="dxa"/>
            <w:vAlign w:val="center"/>
          </w:tcPr>
          <w:p w:rsidR="007D1D4A" w:rsidRPr="00B3338E" w:rsidRDefault="007D1D4A" w:rsidP="00EC5902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305" w:type="dxa"/>
            <w:vAlign w:val="center"/>
          </w:tcPr>
          <w:p w:rsidR="007D1D4A" w:rsidRPr="00E82235" w:rsidRDefault="007D1D4A" w:rsidP="00EC5902">
            <w:pPr>
              <w:jc w:val="center"/>
              <w:rPr>
                <w:b/>
                <w:color w:val="0000FF"/>
              </w:rPr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2126" w:type="dxa"/>
            <w:vAlign w:val="center"/>
          </w:tcPr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</w:rPr>
              <w:t>6.00am – 11.3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1D4A" w:rsidRPr="00891B97" w:rsidRDefault="00B47D4B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1D4A" w:rsidRPr="004B650C" w:rsidTr="00EC5902">
        <w:tc>
          <w:tcPr>
            <w:tcW w:w="2830" w:type="dxa"/>
            <w:vAlign w:val="center"/>
          </w:tcPr>
          <w:p w:rsidR="007D1D4A" w:rsidRPr="000A18DF" w:rsidRDefault="007D1D4A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:00am- boarders/ 9:00am hot )</w:t>
            </w:r>
          </w:p>
        </w:tc>
        <w:tc>
          <w:tcPr>
            <w:tcW w:w="1247" w:type="dxa"/>
            <w:vAlign w:val="center"/>
          </w:tcPr>
          <w:p w:rsidR="007D1D4A" w:rsidRDefault="007D1D4A" w:rsidP="00EC5902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305" w:type="dxa"/>
            <w:vAlign w:val="center"/>
          </w:tcPr>
          <w:p w:rsidR="007D1D4A" w:rsidRDefault="007D1D4A" w:rsidP="00EC5902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2126" w:type="dxa"/>
            <w:vAlign w:val="center"/>
          </w:tcPr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</w:rPr>
              <w:t>6.30am – 11.3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1D4A" w:rsidRPr="00891B97" w:rsidRDefault="00B47D4B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1D4A" w:rsidRPr="004B650C" w:rsidTr="00EC5902">
        <w:tc>
          <w:tcPr>
            <w:tcW w:w="2830" w:type="dxa"/>
            <w:vAlign w:val="center"/>
          </w:tcPr>
          <w:p w:rsidR="007D1D4A" w:rsidRPr="000A18DF" w:rsidRDefault="007D1D4A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30am)</w:t>
            </w:r>
          </w:p>
        </w:tc>
        <w:tc>
          <w:tcPr>
            <w:tcW w:w="1247" w:type="dxa"/>
            <w:vAlign w:val="center"/>
          </w:tcPr>
          <w:p w:rsidR="007D1D4A" w:rsidRDefault="007D1D4A" w:rsidP="00EC5902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305" w:type="dxa"/>
            <w:vAlign w:val="center"/>
          </w:tcPr>
          <w:p w:rsidR="007D1D4A" w:rsidRDefault="007D1D4A" w:rsidP="00EC5902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2126" w:type="dxa"/>
            <w:vAlign w:val="center"/>
          </w:tcPr>
          <w:p w:rsidR="007D1D4A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</w:rPr>
              <w:t>7.00am – 11.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D1D4A" w:rsidRPr="00891B97" w:rsidRDefault="007D1D4A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1D4A" w:rsidRPr="00891B97" w:rsidRDefault="00B47D4B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C5902">
        <w:tc>
          <w:tcPr>
            <w:tcW w:w="2830" w:type="dxa"/>
            <w:vAlign w:val="center"/>
          </w:tcPr>
          <w:p w:rsidR="0054544E" w:rsidRPr="000A18DF" w:rsidRDefault="00F55915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EC590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247" w:type="dxa"/>
            <w:vAlign w:val="center"/>
          </w:tcPr>
          <w:p w:rsidR="0054544E" w:rsidRDefault="0054544E" w:rsidP="00EC5902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305" w:type="dxa"/>
            <w:vAlign w:val="center"/>
          </w:tcPr>
          <w:p w:rsidR="0054544E" w:rsidRDefault="0054544E" w:rsidP="00EC5902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2126" w:type="dxa"/>
            <w:vAlign w:val="center"/>
          </w:tcPr>
          <w:p w:rsidR="0054544E" w:rsidRPr="00EA1825" w:rsidRDefault="007D1D4A" w:rsidP="00EC5902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54544E" w:rsidRPr="00891B97" w:rsidRDefault="0054544E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54544E" w:rsidRPr="00891B97" w:rsidRDefault="0054544E" w:rsidP="00EC59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54544E" w:rsidRPr="00891B97" w:rsidRDefault="00B47D4B" w:rsidP="00EC59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1F73D4">
        <w:rPr>
          <w:b/>
          <w:color w:val="FF0000"/>
          <w:sz w:val="28"/>
          <w:szCs w:val="28"/>
        </w:rPr>
        <w:t xml:space="preserve">GPS &amp; </w:t>
      </w:r>
      <w:r w:rsidR="006E5A0C">
        <w:rPr>
          <w:b/>
          <w:color w:val="FF0000"/>
          <w:sz w:val="28"/>
          <w:szCs w:val="28"/>
        </w:rPr>
        <w:t xml:space="preserve">K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EC5902">
        <w:tc>
          <w:tcPr>
            <w:tcW w:w="1494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EC5902" w:rsidRDefault="00616B33" w:rsidP="00984CF4">
            <w:pPr>
              <w:jc w:val="center"/>
              <w:rPr>
                <w:b/>
                <w:color w:val="CC00FF"/>
              </w:rPr>
            </w:pPr>
            <w:r w:rsidRPr="00EC5902">
              <w:rPr>
                <w:b/>
                <w:color w:val="CC00FF"/>
              </w:rPr>
              <w:t xml:space="preserve">Bus To </w:t>
            </w:r>
          </w:p>
        </w:tc>
        <w:tc>
          <w:tcPr>
            <w:tcW w:w="1327" w:type="dxa"/>
          </w:tcPr>
          <w:p w:rsidR="00616B33" w:rsidRPr="00EC5902" w:rsidRDefault="00616B33" w:rsidP="00984CF4">
            <w:pPr>
              <w:jc w:val="center"/>
              <w:rPr>
                <w:b/>
                <w:color w:val="CC00FF"/>
              </w:rPr>
            </w:pPr>
            <w:r w:rsidRPr="00EC5902">
              <w:rPr>
                <w:b/>
                <w:color w:val="CC00FF"/>
              </w:rPr>
              <w:t>Bus From</w:t>
            </w:r>
          </w:p>
        </w:tc>
        <w:tc>
          <w:tcPr>
            <w:tcW w:w="1247" w:type="dxa"/>
          </w:tcPr>
          <w:p w:rsidR="00616B33" w:rsidRPr="00EC5902" w:rsidRDefault="00616B33" w:rsidP="00984CF4">
            <w:pPr>
              <w:jc w:val="center"/>
              <w:rPr>
                <w:b/>
                <w:color w:val="CC00FF"/>
              </w:rPr>
            </w:pPr>
            <w:r w:rsidRPr="00EC5902">
              <w:rPr>
                <w:b/>
                <w:color w:val="CC00FF"/>
              </w:rPr>
              <w:t>Lunch</w:t>
            </w:r>
          </w:p>
        </w:tc>
      </w:tr>
      <w:tr w:rsidR="0071571D" w:rsidRPr="00BB0F05" w:rsidTr="00EC5902">
        <w:tc>
          <w:tcPr>
            <w:tcW w:w="1494" w:type="dxa"/>
          </w:tcPr>
          <w:p w:rsidR="0071571D" w:rsidRPr="000A18DF" w:rsidRDefault="0071571D" w:rsidP="00984CF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:rsidR="0071571D" w:rsidRPr="006E5A0C" w:rsidRDefault="006E5A0C" w:rsidP="0071571D">
            <w:pPr>
              <w:jc w:val="center"/>
              <w:rPr>
                <w:b/>
              </w:rPr>
            </w:pPr>
            <w:r w:rsidRPr="006E5A0C">
              <w:rPr>
                <w:b/>
                <w:color w:val="C00000"/>
              </w:rPr>
              <w:t>GPS Top 6</w:t>
            </w:r>
          </w:p>
        </w:tc>
        <w:tc>
          <w:tcPr>
            <w:tcW w:w="2171" w:type="dxa"/>
          </w:tcPr>
          <w:p w:rsidR="0071571D" w:rsidRPr="005511A0" w:rsidRDefault="006E5A0C" w:rsidP="00984CF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F7F87">
              <w:rPr>
                <w:b/>
              </w:rPr>
              <w:t>Kings</w:t>
            </w:r>
            <w:r>
              <w:rPr>
                <w:b/>
              </w:rPr>
              <w:t xml:space="preserve"> </w:t>
            </w:r>
          </w:p>
        </w:tc>
        <w:tc>
          <w:tcPr>
            <w:tcW w:w="1662" w:type="dxa"/>
          </w:tcPr>
          <w:p w:rsidR="0071571D" w:rsidRPr="005511A0" w:rsidRDefault="00D87E3F" w:rsidP="00984CF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:rsidR="0071571D" w:rsidRPr="00EC5902" w:rsidRDefault="00B47D4B" w:rsidP="00984CF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327" w:type="dxa"/>
          </w:tcPr>
          <w:p w:rsidR="0071571D" w:rsidRPr="00EC5902" w:rsidRDefault="00D87E3F" w:rsidP="00984CF4">
            <w:pPr>
              <w:jc w:val="center"/>
              <w:rPr>
                <w:b/>
                <w:color w:val="0000FF"/>
                <w:lang w:val="en-US"/>
              </w:rPr>
            </w:pPr>
            <w:r w:rsidRPr="00EC5902">
              <w:rPr>
                <w:b/>
                <w:color w:val="0000FF"/>
                <w:lang w:val="en-US"/>
              </w:rPr>
              <w:t>4.00pm</w:t>
            </w:r>
          </w:p>
        </w:tc>
        <w:tc>
          <w:tcPr>
            <w:tcW w:w="1247" w:type="dxa"/>
          </w:tcPr>
          <w:p w:rsidR="0071571D" w:rsidRPr="00EC5902" w:rsidRDefault="00B47D4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6E5A0C" w:rsidP="006E5A0C">
            <w:pPr>
              <w:jc w:val="center"/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</w:p>
        </w:tc>
        <w:tc>
          <w:tcPr>
            <w:tcW w:w="1662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6E5A0C" w:rsidRPr="00EC5902" w:rsidRDefault="006757F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400D01" w:rsidP="006E5A0C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6E5A0C" w:rsidRPr="005511A0" w:rsidRDefault="00400D01" w:rsidP="006E5A0C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6E5A0C" w:rsidRPr="00EC5902" w:rsidRDefault="006757F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400D01" w:rsidP="006E5A0C">
            <w:pPr>
              <w:jc w:val="center"/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62" w:type="dxa"/>
          </w:tcPr>
          <w:p w:rsidR="006E5A0C" w:rsidRPr="005511A0" w:rsidRDefault="00400D01" w:rsidP="006E5A0C">
            <w:pPr>
              <w:jc w:val="center"/>
              <w:rPr>
                <w:b/>
              </w:rPr>
            </w:pPr>
            <w:r>
              <w:rPr>
                <w:b/>
              </w:rPr>
              <w:t>1.45pm</w:t>
            </w:r>
            <w:r w:rsidR="006E5A0C">
              <w:rPr>
                <w:b/>
              </w:rPr>
              <w:t xml:space="preserve">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320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Pr="005511A0" w:rsidRDefault="00400D01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7</w:t>
            </w:r>
            <w:r w:rsidR="006E5A0C">
              <w:rPr>
                <w:b/>
                <w:color w:val="0000FF"/>
              </w:rPr>
              <w:t xml:space="preserve"> – 8 </w:t>
            </w:r>
          </w:p>
        </w:tc>
        <w:tc>
          <w:tcPr>
            <w:tcW w:w="1662" w:type="dxa"/>
          </w:tcPr>
          <w:p w:rsidR="006E5A0C" w:rsidRPr="005511A0" w:rsidRDefault="00400D01" w:rsidP="006E5A0C">
            <w:pPr>
              <w:jc w:val="center"/>
              <w:rPr>
                <w:b/>
              </w:rPr>
            </w:pPr>
            <w:r>
              <w:rPr>
                <w:b/>
              </w:rPr>
              <w:t xml:space="preserve">3.30pm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6E5A0C" w:rsidP="006E5A0C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6E5A0C" w:rsidP="006E5A0C">
            <w:pPr>
              <w:jc w:val="center"/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62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6E5A0C" w:rsidP="006E5A0C">
            <w:pPr>
              <w:jc w:val="center"/>
            </w:pPr>
            <w:r w:rsidRPr="00415DDA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  <w:r w:rsidRPr="005511A0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E5A0C" w:rsidRPr="00B007AA" w:rsidTr="00EC5902">
        <w:tc>
          <w:tcPr>
            <w:tcW w:w="1494" w:type="dxa"/>
          </w:tcPr>
          <w:p w:rsidR="006E5A0C" w:rsidRPr="000A18DF" w:rsidRDefault="006E5A0C" w:rsidP="006E5A0C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320" w:type="dxa"/>
          </w:tcPr>
          <w:p w:rsidR="006E5A0C" w:rsidRDefault="006E5A0C" w:rsidP="006E5A0C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6E5A0C" w:rsidRDefault="006E5A0C" w:rsidP="006E5A0C">
            <w:pPr>
              <w:jc w:val="center"/>
            </w:pPr>
            <w:r w:rsidRPr="00415DDA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6E5A0C" w:rsidRPr="005511A0" w:rsidRDefault="006E5A0C" w:rsidP="006E5A0C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6E5A0C" w:rsidRPr="00EC5902" w:rsidRDefault="006E5A0C" w:rsidP="006E5A0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6E5A0C" w:rsidRPr="00EC5902" w:rsidRDefault="00B47D4B" w:rsidP="006E5A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400D01" w:rsidRPr="00B007AA" w:rsidTr="00EC5902">
        <w:tc>
          <w:tcPr>
            <w:tcW w:w="1494" w:type="dxa"/>
          </w:tcPr>
          <w:p w:rsidR="00400D01" w:rsidRPr="000A18DF" w:rsidRDefault="00400D01" w:rsidP="00400D0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400D01" w:rsidRDefault="00400D01" w:rsidP="00400D01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400D01" w:rsidRDefault="00400D01" w:rsidP="00400D01">
            <w:pPr>
              <w:jc w:val="center"/>
            </w:pPr>
            <w:proofErr w:type="spellStart"/>
            <w:r>
              <w:rPr>
                <w:b/>
              </w:rPr>
              <w:t>Gowan</w:t>
            </w:r>
            <w:proofErr w:type="spellEnd"/>
            <w:r>
              <w:rPr>
                <w:b/>
              </w:rPr>
              <w:t xml:space="preserve"> Brae </w:t>
            </w:r>
            <w:r w:rsidRPr="0098304C">
              <w:rPr>
                <w:b/>
              </w:rPr>
              <w:t xml:space="preserve"> </w:t>
            </w:r>
          </w:p>
        </w:tc>
        <w:tc>
          <w:tcPr>
            <w:tcW w:w="1662" w:type="dxa"/>
          </w:tcPr>
          <w:p w:rsidR="00400D01" w:rsidRPr="005511A0" w:rsidRDefault="00400D01" w:rsidP="00400D01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  </w:t>
            </w:r>
          </w:p>
        </w:tc>
        <w:tc>
          <w:tcPr>
            <w:tcW w:w="1235" w:type="dxa"/>
          </w:tcPr>
          <w:p w:rsidR="00400D01" w:rsidRPr="00EC5902" w:rsidRDefault="00400D01" w:rsidP="00400D01">
            <w:pPr>
              <w:jc w:val="center"/>
              <w:rPr>
                <w:b/>
                <w:color w:val="0000FF"/>
              </w:rPr>
            </w:pPr>
            <w:r w:rsidRPr="00EC5902">
              <w:rPr>
                <w:b/>
                <w:color w:val="0000FF"/>
              </w:rPr>
              <w:t xml:space="preserve">  </w:t>
            </w:r>
            <w:r w:rsidR="00B47D4B">
              <w:rPr>
                <w:b/>
                <w:color w:val="0000FF"/>
              </w:rPr>
              <w:t>10.45am</w:t>
            </w:r>
          </w:p>
        </w:tc>
        <w:tc>
          <w:tcPr>
            <w:tcW w:w="1327" w:type="dxa"/>
          </w:tcPr>
          <w:p w:rsidR="00400D01" w:rsidRPr="00EC5902" w:rsidRDefault="00030813" w:rsidP="00400D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  <w:tc>
          <w:tcPr>
            <w:tcW w:w="1247" w:type="dxa"/>
          </w:tcPr>
          <w:p w:rsidR="00400D01" w:rsidRPr="00EC5902" w:rsidRDefault="00030813" w:rsidP="00400D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400D01" w:rsidRPr="00B007AA" w:rsidTr="00EC5902">
        <w:tc>
          <w:tcPr>
            <w:tcW w:w="1494" w:type="dxa"/>
          </w:tcPr>
          <w:p w:rsidR="00400D01" w:rsidRPr="000A18DF" w:rsidRDefault="00400D01" w:rsidP="00400D0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400D01" w:rsidRDefault="00400D01" w:rsidP="00400D01">
            <w:pPr>
              <w:jc w:val="center"/>
            </w:pPr>
            <w:r w:rsidRPr="006E5A0C">
              <w:rPr>
                <w:b/>
              </w:rPr>
              <w:t xml:space="preserve">Kings </w:t>
            </w:r>
          </w:p>
        </w:tc>
        <w:tc>
          <w:tcPr>
            <w:tcW w:w="2171" w:type="dxa"/>
          </w:tcPr>
          <w:p w:rsidR="00400D01" w:rsidRDefault="00400D01" w:rsidP="00400D01">
            <w:pPr>
              <w:jc w:val="center"/>
            </w:pPr>
            <w:proofErr w:type="spellStart"/>
            <w:r>
              <w:rPr>
                <w:b/>
              </w:rPr>
              <w:t>Gowan</w:t>
            </w:r>
            <w:proofErr w:type="spellEnd"/>
            <w:r>
              <w:rPr>
                <w:b/>
              </w:rPr>
              <w:t xml:space="preserve"> Brae </w:t>
            </w:r>
            <w:r w:rsidRPr="0098304C">
              <w:rPr>
                <w:b/>
              </w:rPr>
              <w:t xml:space="preserve"> </w:t>
            </w:r>
          </w:p>
        </w:tc>
        <w:tc>
          <w:tcPr>
            <w:tcW w:w="1662" w:type="dxa"/>
          </w:tcPr>
          <w:p w:rsidR="00400D01" w:rsidRPr="005511A0" w:rsidRDefault="00400D01" w:rsidP="00400D01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 </w:t>
            </w:r>
          </w:p>
        </w:tc>
        <w:tc>
          <w:tcPr>
            <w:tcW w:w="1235" w:type="dxa"/>
          </w:tcPr>
          <w:p w:rsidR="00400D01" w:rsidRPr="00EC5902" w:rsidRDefault="00B47D4B" w:rsidP="00400D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327" w:type="dxa"/>
          </w:tcPr>
          <w:p w:rsidR="00400D01" w:rsidRPr="00EC5902" w:rsidRDefault="00B47D4B" w:rsidP="00400D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47" w:type="dxa"/>
          </w:tcPr>
          <w:p w:rsidR="00400D01" w:rsidRPr="00EC5902" w:rsidRDefault="006757FB" w:rsidP="00400D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021B81">
        <w:rPr>
          <w:b/>
          <w:color w:val="FF0000"/>
          <w:sz w:val="28"/>
          <w:szCs w:val="28"/>
        </w:rPr>
        <w:t>vs BARKER &amp; NEWINGTON (Rd 3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2126"/>
        <w:gridCol w:w="1276"/>
        <w:gridCol w:w="1276"/>
        <w:gridCol w:w="1388"/>
      </w:tblGrid>
      <w:tr w:rsidR="0054544E" w:rsidRPr="00311E54" w:rsidTr="00EC5902">
        <w:tc>
          <w:tcPr>
            <w:tcW w:w="84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52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88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C5902">
        <w:tc>
          <w:tcPr>
            <w:tcW w:w="846" w:type="dxa"/>
          </w:tcPr>
          <w:p w:rsidR="0054544E" w:rsidRPr="000A18DF" w:rsidRDefault="0054544E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7" w:type="dxa"/>
          </w:tcPr>
          <w:p w:rsidR="0054544E" w:rsidRPr="000A18DF" w:rsidRDefault="009E62AB" w:rsidP="00984CF4">
            <w:pPr>
              <w:jc w:val="center"/>
              <w:rPr>
                <w:b/>
              </w:rPr>
            </w:pPr>
            <w:r w:rsidRPr="009E62AB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54544E" w:rsidRPr="0054544E" w:rsidRDefault="009E62AB" w:rsidP="00984CF4">
            <w:pPr>
              <w:jc w:val="center"/>
              <w:rPr>
                <w:b/>
              </w:rPr>
            </w:pPr>
            <w:r w:rsidRPr="009E62AB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54544E" w:rsidRPr="00EA1825" w:rsidRDefault="009E62AB" w:rsidP="00984CF4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276" w:type="dxa"/>
          </w:tcPr>
          <w:p w:rsidR="0054544E" w:rsidRPr="00891B97" w:rsidRDefault="00B47D4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76" w:type="dxa"/>
          </w:tcPr>
          <w:p w:rsidR="0054544E" w:rsidRPr="00891B97" w:rsidRDefault="00B47D4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388" w:type="dxa"/>
          </w:tcPr>
          <w:p w:rsidR="0054544E" w:rsidRPr="00891B97" w:rsidRDefault="006757F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 w:rsidRPr="00921F64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7" w:type="dxa"/>
          </w:tcPr>
          <w:p w:rsidR="00B47D4B" w:rsidRPr="009E62AB" w:rsidRDefault="00B47D4B" w:rsidP="00B47D4B">
            <w:pPr>
              <w:jc w:val="center"/>
              <w:rPr>
                <w:b/>
                <w:color w:val="0000FF"/>
              </w:rPr>
            </w:pPr>
            <w:r w:rsidRPr="009E62AB">
              <w:rPr>
                <w:b/>
                <w:color w:val="0000FF"/>
              </w:rPr>
              <w:t xml:space="preserve">Training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9E62AB">
              <w:rPr>
                <w:b/>
                <w:color w:val="0000FF"/>
              </w:rPr>
              <w:t>SJC Pool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– 9.00am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 w:rsidRPr="00921F64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10.50am 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 w:rsidRPr="00921F64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1.3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Newington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12.10p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 w:rsidRPr="00921F64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47D4B" w:rsidRPr="004B650C" w:rsidTr="00EC5902">
        <w:tc>
          <w:tcPr>
            <w:tcW w:w="846" w:type="dxa"/>
          </w:tcPr>
          <w:p w:rsidR="00B47D4B" w:rsidRPr="000A18DF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B47D4B" w:rsidRPr="000A18DF" w:rsidRDefault="00B47D4B" w:rsidP="00B47D4B">
            <w:pPr>
              <w:jc w:val="center"/>
              <w:rPr>
                <w:b/>
              </w:rPr>
            </w:pPr>
            <w:r w:rsidRPr="00921F64">
              <w:rPr>
                <w:b/>
                <w:color w:val="C00000"/>
              </w:rPr>
              <w:t xml:space="preserve">Barker </w:t>
            </w:r>
          </w:p>
        </w:tc>
        <w:tc>
          <w:tcPr>
            <w:tcW w:w="2552" w:type="dxa"/>
          </w:tcPr>
          <w:p w:rsidR="00B47D4B" w:rsidRPr="0054544E" w:rsidRDefault="00B47D4B" w:rsidP="00B47D4B">
            <w:pPr>
              <w:jc w:val="center"/>
              <w:rPr>
                <w:b/>
              </w:rPr>
            </w:pPr>
            <w:r w:rsidRPr="004040EC">
              <w:rPr>
                <w:b/>
                <w:color w:val="984806" w:themeColor="accent6" w:themeShade="80"/>
              </w:rPr>
              <w:t xml:space="preserve">Riverview </w:t>
            </w:r>
          </w:p>
        </w:tc>
        <w:tc>
          <w:tcPr>
            <w:tcW w:w="2126" w:type="dxa"/>
          </w:tcPr>
          <w:p w:rsidR="00B47D4B" w:rsidRPr="00EA1825" w:rsidRDefault="00B47D4B" w:rsidP="00B47D4B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B47D4B" w:rsidRPr="00891B97" w:rsidRDefault="00B47D4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B47D4B" w:rsidRPr="00891B97" w:rsidRDefault="006757FB" w:rsidP="00B47D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673"/>
        <w:gridCol w:w="1984"/>
        <w:gridCol w:w="2013"/>
        <w:gridCol w:w="1134"/>
        <w:gridCol w:w="1276"/>
        <w:gridCol w:w="1105"/>
      </w:tblGrid>
      <w:tr w:rsidR="0054544E" w:rsidRPr="00311E54" w:rsidTr="00EC5902">
        <w:tc>
          <w:tcPr>
            <w:tcW w:w="169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673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984C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EC5902">
        <w:tc>
          <w:tcPr>
            <w:tcW w:w="1696" w:type="dxa"/>
          </w:tcPr>
          <w:p w:rsidR="0054544E" w:rsidRPr="0054544E" w:rsidRDefault="0054544E" w:rsidP="00984CF4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673" w:type="dxa"/>
          </w:tcPr>
          <w:p w:rsidR="0054544E" w:rsidRPr="0054544E" w:rsidRDefault="00743C0C" w:rsidP="00984CF4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</w:rPr>
              <w:t xml:space="preserve">Rd 3 v St Pats </w:t>
            </w:r>
          </w:p>
        </w:tc>
        <w:tc>
          <w:tcPr>
            <w:tcW w:w="1984" w:type="dxa"/>
          </w:tcPr>
          <w:p w:rsidR="0054544E" w:rsidRPr="004B650C" w:rsidRDefault="00743C0C" w:rsidP="00984CF4">
            <w:pPr>
              <w:jc w:val="center"/>
              <w:rPr>
                <w:b/>
                <w:color w:val="0000FF"/>
              </w:rPr>
            </w:pPr>
            <w:r w:rsidRPr="00743C0C">
              <w:rPr>
                <w:b/>
              </w:rPr>
              <w:t>Massey Park GC</w:t>
            </w:r>
          </w:p>
        </w:tc>
        <w:tc>
          <w:tcPr>
            <w:tcW w:w="2013" w:type="dxa"/>
          </w:tcPr>
          <w:p w:rsidR="0054544E" w:rsidRPr="00EA1825" w:rsidRDefault="0054544E" w:rsidP="00984CF4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B47D4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</w:t>
            </w:r>
            <w:r w:rsidR="000A3C10">
              <w:rPr>
                <w:b/>
                <w:color w:val="0000FF"/>
              </w:rPr>
              <w:t>m</w:t>
            </w:r>
          </w:p>
        </w:tc>
        <w:tc>
          <w:tcPr>
            <w:tcW w:w="1276" w:type="dxa"/>
          </w:tcPr>
          <w:p w:rsidR="0054544E" w:rsidRPr="00891B97" w:rsidRDefault="00B47D4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105" w:type="dxa"/>
          </w:tcPr>
          <w:p w:rsidR="0054544E" w:rsidRPr="00891B97" w:rsidRDefault="006757F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EC5902">
        <w:tc>
          <w:tcPr>
            <w:tcW w:w="1696" w:type="dxa"/>
          </w:tcPr>
          <w:p w:rsidR="0054544E" w:rsidRPr="000A18DF" w:rsidRDefault="0054544E" w:rsidP="00984CF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673" w:type="dxa"/>
          </w:tcPr>
          <w:p w:rsidR="0054544E" w:rsidRPr="000A18DF" w:rsidRDefault="0054544E" w:rsidP="00984CF4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984CF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984CF4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030813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276" w:type="dxa"/>
          </w:tcPr>
          <w:p w:rsidR="0054544E" w:rsidRPr="00891B97" w:rsidRDefault="00030813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0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105" w:type="dxa"/>
          </w:tcPr>
          <w:p w:rsidR="0054544E" w:rsidRPr="00891B97" w:rsidRDefault="006757F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EC5902">
        <w:tc>
          <w:tcPr>
            <w:tcW w:w="1696" w:type="dxa"/>
          </w:tcPr>
          <w:p w:rsidR="0054544E" w:rsidRPr="000A18DF" w:rsidRDefault="0054544E" w:rsidP="00984CF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673" w:type="dxa"/>
          </w:tcPr>
          <w:p w:rsidR="0054544E" w:rsidRPr="000A18DF" w:rsidRDefault="0054544E" w:rsidP="00984CF4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54544E" w:rsidRPr="004B650C" w:rsidRDefault="0054544E" w:rsidP="00984CF4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54544E" w:rsidRPr="00EA1825" w:rsidRDefault="0036036E" w:rsidP="00984CF4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  <w:r w:rsidR="0054544E">
              <w:rPr>
                <w:b/>
              </w:rPr>
              <w:t>5</w:t>
            </w:r>
            <w:r w:rsidR="0054544E" w:rsidRPr="00EA1825">
              <w:rPr>
                <w:b/>
              </w:rPr>
              <w:t>am</w:t>
            </w:r>
            <w:r w:rsidR="0054544E">
              <w:rPr>
                <w:b/>
              </w:rPr>
              <w:t xml:space="preserve"> - 12</w:t>
            </w:r>
            <w:r w:rsidR="0054544E" w:rsidRPr="00EA1825">
              <w:rPr>
                <w:b/>
              </w:rPr>
              <w:t>.</w:t>
            </w:r>
            <w:r w:rsidR="0054544E">
              <w:rPr>
                <w:b/>
              </w:rPr>
              <w:t>15p</w:t>
            </w:r>
            <w:r w:rsidR="0054544E"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112EDF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54544E" w:rsidRPr="00891B97" w:rsidRDefault="00112EDF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1.15am </w:t>
            </w:r>
          </w:p>
        </w:tc>
        <w:tc>
          <w:tcPr>
            <w:tcW w:w="1105" w:type="dxa"/>
          </w:tcPr>
          <w:p w:rsidR="0054544E" w:rsidRPr="00891B97" w:rsidRDefault="006757FB" w:rsidP="00984C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984CF4" w:rsidRDefault="00984CF4" w:rsidP="00D03CA9">
      <w:pPr>
        <w:rPr>
          <w:b/>
          <w:color w:val="FF0000"/>
          <w:sz w:val="16"/>
          <w:szCs w:val="16"/>
        </w:rPr>
      </w:pPr>
    </w:p>
    <w:p w:rsidR="00984CF4" w:rsidRDefault="00984CF4" w:rsidP="00D03CA9">
      <w:pPr>
        <w:rPr>
          <w:b/>
          <w:color w:val="FF0000"/>
          <w:sz w:val="16"/>
          <w:szCs w:val="16"/>
        </w:rPr>
      </w:pPr>
    </w:p>
    <w:p w:rsidR="00984CF4" w:rsidRDefault="00984CF4" w:rsidP="00D03CA9">
      <w:pPr>
        <w:rPr>
          <w:b/>
          <w:color w:val="FF0000"/>
          <w:sz w:val="16"/>
          <w:szCs w:val="16"/>
        </w:rPr>
      </w:pPr>
    </w:p>
    <w:p w:rsidR="00984CF4" w:rsidRDefault="00984CF4" w:rsidP="00D03CA9">
      <w:pPr>
        <w:rPr>
          <w:b/>
          <w:color w:val="FF0000"/>
          <w:sz w:val="16"/>
          <w:szCs w:val="16"/>
        </w:rPr>
      </w:pPr>
    </w:p>
    <w:p w:rsidR="00984CF4" w:rsidRDefault="00984CF4" w:rsidP="00D03CA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984CF4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1B81"/>
    <w:rsid w:val="0002261C"/>
    <w:rsid w:val="00030813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3C10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12EDF"/>
    <w:rsid w:val="00121146"/>
    <w:rsid w:val="001410F0"/>
    <w:rsid w:val="001532CE"/>
    <w:rsid w:val="00160386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1F73D4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03DB1"/>
    <w:rsid w:val="00311E54"/>
    <w:rsid w:val="00316863"/>
    <w:rsid w:val="00324258"/>
    <w:rsid w:val="00325CBA"/>
    <w:rsid w:val="003303F8"/>
    <w:rsid w:val="00350582"/>
    <w:rsid w:val="0036036E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3C93"/>
    <w:rsid w:val="003F53B9"/>
    <w:rsid w:val="00400D01"/>
    <w:rsid w:val="00401A88"/>
    <w:rsid w:val="0040371C"/>
    <w:rsid w:val="004075DD"/>
    <w:rsid w:val="0041028D"/>
    <w:rsid w:val="00420F98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01E5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C24A9"/>
    <w:rsid w:val="004D1F12"/>
    <w:rsid w:val="004D661E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B1187"/>
    <w:rsid w:val="005B3469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757FB"/>
    <w:rsid w:val="00682447"/>
    <w:rsid w:val="00685F80"/>
    <w:rsid w:val="00697544"/>
    <w:rsid w:val="006A11AA"/>
    <w:rsid w:val="006A2DDD"/>
    <w:rsid w:val="006A50E9"/>
    <w:rsid w:val="006C03CE"/>
    <w:rsid w:val="006C408E"/>
    <w:rsid w:val="006C529B"/>
    <w:rsid w:val="006D20DF"/>
    <w:rsid w:val="006D3487"/>
    <w:rsid w:val="006D78AE"/>
    <w:rsid w:val="006E5A0C"/>
    <w:rsid w:val="0071571D"/>
    <w:rsid w:val="007329A9"/>
    <w:rsid w:val="00743C0C"/>
    <w:rsid w:val="00744E2D"/>
    <w:rsid w:val="007454B1"/>
    <w:rsid w:val="00750315"/>
    <w:rsid w:val="00774805"/>
    <w:rsid w:val="0077631B"/>
    <w:rsid w:val="007777CB"/>
    <w:rsid w:val="0079319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1D4A"/>
    <w:rsid w:val="007D2D65"/>
    <w:rsid w:val="007D3D26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84CF4"/>
    <w:rsid w:val="009930EE"/>
    <w:rsid w:val="009A18B9"/>
    <w:rsid w:val="009A3F1B"/>
    <w:rsid w:val="009A49ED"/>
    <w:rsid w:val="009A6083"/>
    <w:rsid w:val="009C2091"/>
    <w:rsid w:val="009C7491"/>
    <w:rsid w:val="009D0399"/>
    <w:rsid w:val="009D217F"/>
    <w:rsid w:val="009D2CEE"/>
    <w:rsid w:val="009E62AB"/>
    <w:rsid w:val="009E67A6"/>
    <w:rsid w:val="009E6DC9"/>
    <w:rsid w:val="009F2755"/>
    <w:rsid w:val="00A0132A"/>
    <w:rsid w:val="00A036CA"/>
    <w:rsid w:val="00A10A0A"/>
    <w:rsid w:val="00A14054"/>
    <w:rsid w:val="00A15AF6"/>
    <w:rsid w:val="00A362FB"/>
    <w:rsid w:val="00A42316"/>
    <w:rsid w:val="00A5236B"/>
    <w:rsid w:val="00A8383D"/>
    <w:rsid w:val="00A92916"/>
    <w:rsid w:val="00A92FC3"/>
    <w:rsid w:val="00A93E0C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4035"/>
    <w:rsid w:val="00B4704A"/>
    <w:rsid w:val="00B47D4B"/>
    <w:rsid w:val="00B6056F"/>
    <w:rsid w:val="00B73A0B"/>
    <w:rsid w:val="00B855D2"/>
    <w:rsid w:val="00B85621"/>
    <w:rsid w:val="00B924D3"/>
    <w:rsid w:val="00BA138C"/>
    <w:rsid w:val="00BA49D5"/>
    <w:rsid w:val="00BB0F05"/>
    <w:rsid w:val="00BB7AD3"/>
    <w:rsid w:val="00BC0CD0"/>
    <w:rsid w:val="00BD1305"/>
    <w:rsid w:val="00BD7DD1"/>
    <w:rsid w:val="00BE1B54"/>
    <w:rsid w:val="00BF2123"/>
    <w:rsid w:val="00BF7F43"/>
    <w:rsid w:val="00C150C7"/>
    <w:rsid w:val="00C15584"/>
    <w:rsid w:val="00C36B2D"/>
    <w:rsid w:val="00C44151"/>
    <w:rsid w:val="00C4614A"/>
    <w:rsid w:val="00C47778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87E3F"/>
    <w:rsid w:val="00D9797B"/>
    <w:rsid w:val="00DA0B63"/>
    <w:rsid w:val="00DB5047"/>
    <w:rsid w:val="00DC7C06"/>
    <w:rsid w:val="00DE7CF6"/>
    <w:rsid w:val="00DF1CA5"/>
    <w:rsid w:val="00E13C21"/>
    <w:rsid w:val="00E13FA8"/>
    <w:rsid w:val="00E15C59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7CC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F79"/>
    <w:rsid w:val="00EC5902"/>
    <w:rsid w:val="00EC6BF7"/>
    <w:rsid w:val="00ED202F"/>
    <w:rsid w:val="00ED348A"/>
    <w:rsid w:val="00ED4DA7"/>
    <w:rsid w:val="00ED6BEF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A2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CF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CF4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8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D3D-CBED-4728-9EE6-CCCCDFD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7-11-01T04:01:00Z</cp:lastPrinted>
  <dcterms:created xsi:type="dcterms:W3CDTF">2017-11-01T04:22:00Z</dcterms:created>
  <dcterms:modified xsi:type="dcterms:W3CDTF">2017-11-01T04:22:00Z</dcterms:modified>
</cp:coreProperties>
</file>